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FF9" w:rsidRPr="00940639" w:rsidRDefault="00884FF9" w:rsidP="00940639">
      <w:pPr>
        <w:wordWrap w:val="0"/>
        <w:autoSpaceDE w:val="0"/>
        <w:autoSpaceDN w:val="0"/>
        <w:rPr>
          <w:rFonts w:ascii="ＭＳ 明朝"/>
          <w:szCs w:val="20"/>
        </w:rPr>
      </w:pPr>
      <w:r w:rsidRPr="00940639">
        <w:rPr>
          <w:rFonts w:ascii="ＭＳ 明朝" w:hint="eastAsia"/>
          <w:szCs w:val="20"/>
        </w:rPr>
        <w:t>第</w:t>
      </w:r>
      <w:r w:rsidRPr="00940639">
        <w:rPr>
          <w:rFonts w:ascii="ＭＳ 明朝"/>
          <w:szCs w:val="20"/>
        </w:rPr>
        <w:t>109</w:t>
      </w:r>
      <w:r w:rsidRPr="00940639">
        <w:rPr>
          <w:rFonts w:ascii="ＭＳ 明朝" w:hint="eastAsia"/>
          <w:szCs w:val="20"/>
        </w:rPr>
        <w:t>号様式</w:t>
      </w:r>
    </w:p>
    <w:p w:rsidR="00884FF9" w:rsidRPr="00940639" w:rsidRDefault="00884FF9" w:rsidP="00884FF9">
      <w:pPr>
        <w:autoSpaceDE w:val="0"/>
        <w:autoSpaceDN w:val="0"/>
        <w:spacing w:line="270" w:lineRule="exact"/>
        <w:jc w:val="center"/>
        <w:rPr>
          <w:rFonts w:ascii="ＭＳ 明朝"/>
          <w:szCs w:val="20"/>
        </w:rPr>
      </w:pPr>
      <w:r w:rsidRPr="00940639">
        <w:rPr>
          <w:rFonts w:ascii="ＭＳ 明朝" w:hint="eastAsia"/>
          <w:szCs w:val="20"/>
        </w:rPr>
        <w:t>法人の設立等</w:t>
      </w:r>
      <w:r w:rsidRPr="00940639">
        <w:rPr>
          <w:rFonts w:ascii="ＭＳ 明朝"/>
          <w:szCs w:val="20"/>
        </w:rPr>
        <w:t>(</w:t>
      </w:r>
      <w:r w:rsidRPr="00940639">
        <w:rPr>
          <w:rFonts w:ascii="ＭＳ 明朝" w:hint="eastAsia"/>
          <w:szCs w:val="20"/>
        </w:rPr>
        <w:t>設立，設置，解散，合併，変更，廃止</w:t>
      </w:r>
      <w:r w:rsidRPr="00940639">
        <w:rPr>
          <w:rFonts w:ascii="ＭＳ 明朝"/>
          <w:szCs w:val="20"/>
        </w:rPr>
        <w:t>)</w:t>
      </w:r>
      <w:r w:rsidRPr="00940639">
        <w:rPr>
          <w:rFonts w:ascii="ＭＳ 明朝" w:hint="eastAsia"/>
          <w:szCs w:val="20"/>
        </w:rPr>
        <w:t>に関する申告書</w:t>
      </w:r>
    </w:p>
    <w:p w:rsidR="00884FF9" w:rsidRPr="00940639" w:rsidRDefault="00884FF9" w:rsidP="00884FF9">
      <w:pPr>
        <w:autoSpaceDE w:val="0"/>
        <w:autoSpaceDN w:val="0"/>
        <w:spacing w:line="270" w:lineRule="exact"/>
        <w:rPr>
          <w:rFonts w:ascii="ＭＳ 明朝"/>
          <w:sz w:val="18"/>
          <w:szCs w:val="18"/>
        </w:rPr>
      </w:pPr>
    </w:p>
    <w:tbl>
      <w:tblPr>
        <w:tblW w:w="501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839"/>
        <w:gridCol w:w="204"/>
        <w:gridCol w:w="1053"/>
        <w:gridCol w:w="622"/>
        <w:gridCol w:w="88"/>
        <w:gridCol w:w="1134"/>
        <w:gridCol w:w="178"/>
        <w:gridCol w:w="112"/>
        <w:gridCol w:w="295"/>
        <w:gridCol w:w="295"/>
        <w:gridCol w:w="132"/>
        <w:gridCol w:w="158"/>
        <w:gridCol w:w="295"/>
        <w:gridCol w:w="295"/>
        <w:gridCol w:w="294"/>
        <w:gridCol w:w="295"/>
        <w:gridCol w:w="146"/>
        <w:gridCol w:w="144"/>
        <w:gridCol w:w="295"/>
        <w:gridCol w:w="64"/>
        <w:gridCol w:w="227"/>
        <w:gridCol w:w="295"/>
        <w:gridCol w:w="301"/>
      </w:tblGrid>
      <w:tr w:rsidR="00C9046D" w:rsidRPr="00940639" w:rsidTr="00C9046D">
        <w:trPr>
          <w:cantSplit/>
          <w:trHeight w:val="80"/>
        </w:trPr>
        <w:tc>
          <w:tcPr>
            <w:tcW w:w="910" w:type="pct"/>
            <w:gridSpan w:val="2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22" w:type="pct"/>
            <w:gridSpan w:val="2"/>
            <w:vMerge w:val="restart"/>
            <w:vAlign w:val="center"/>
          </w:tcPr>
          <w:p w:rsidR="00884FF9" w:rsidRPr="00940639" w:rsidRDefault="00BB2CB7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7EA7D90A" wp14:editId="083E5C2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200660</wp:posOffset>
                      </wp:positionV>
                      <wp:extent cx="771525" cy="771525"/>
                      <wp:effectExtent l="0" t="0" r="28575" b="2857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71525" cy="771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06AC2" id="Oval 2" o:spid="_x0000_s1026" style="position:absolute;left:0;text-align:left;margin-left:-3.4pt;margin-top:-15.8pt;width:60.75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" o:allowincell="f" filled="f" strokeweight=".5pt">
                      <v:stroke dashstyle="dash"/>
                      <o:lock v:ext="edit" aspectratio="t"/>
                    </v:oval>
                  </w:pict>
                </mc:Fallback>
              </mc:AlternateContent>
            </w:r>
            <w:r w:rsidR="00884FF9" w:rsidRPr="00940639">
              <w:rPr>
                <w:rFonts w:ascii="ＭＳ 明朝" w:hint="eastAsia"/>
                <w:sz w:val="18"/>
                <w:szCs w:val="18"/>
              </w:rPr>
              <w:t>受付印</w:t>
            </w:r>
          </w:p>
        </w:tc>
        <w:tc>
          <w:tcPr>
            <w:tcW w:w="412" w:type="pct"/>
            <w:gridSpan w:val="2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4FF9" w:rsidRPr="00940639" w:rsidRDefault="00C9046D" w:rsidP="00C9046D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管理番号</w:t>
            </w:r>
          </w:p>
        </w:tc>
        <w:tc>
          <w:tcPr>
            <w:tcW w:w="1493" w:type="pct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4" w:type="pct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C9046D" w:rsidRPr="00940639" w:rsidTr="00C9046D">
        <w:trPr>
          <w:cantSplit/>
          <w:trHeight w:val="80"/>
        </w:trPr>
        <w:tc>
          <w:tcPr>
            <w:tcW w:w="428" w:type="pct"/>
            <w:vMerge w:val="restart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22" w:type="pct"/>
            <w:gridSpan w:val="2"/>
            <w:vMerge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tcBorders>
              <w:top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288" w:type="pct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884FF9" w:rsidRPr="00940639" w:rsidTr="00C9046D">
        <w:trPr>
          <w:cantSplit/>
          <w:trHeight w:val="516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16" w:type="pct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884FF9" w:rsidRPr="00940639" w:rsidRDefault="00884FF9" w:rsidP="00126F44">
            <w:pPr>
              <w:autoSpaceDE w:val="0"/>
              <w:autoSpaceDN w:val="0"/>
              <w:spacing w:line="270" w:lineRule="exact"/>
              <w:ind w:firstLineChars="200" w:firstLine="360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　年　　月　　日提出</w:t>
            </w:r>
          </w:p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</w:p>
          <w:p w:rsidR="00884FF9" w:rsidRPr="00940639" w:rsidRDefault="00BB2CB7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利根町　</w:t>
            </w:r>
            <w:r w:rsidR="00884FF9" w:rsidRPr="00940639">
              <w:rPr>
                <w:rFonts w:ascii="ＭＳ 明朝" w:hint="eastAsia"/>
                <w:sz w:val="18"/>
                <w:szCs w:val="18"/>
              </w:rPr>
              <w:t>長</w:t>
            </w:r>
          </w:p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</w:p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殿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法人名</w:t>
            </w:r>
          </w:p>
        </w:tc>
        <w:tc>
          <w:tcPr>
            <w:tcW w:w="2288" w:type="pct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884FF9" w:rsidRPr="00940639" w:rsidTr="00C9046D">
        <w:trPr>
          <w:cantSplit/>
          <w:trHeight w:val="607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16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本店所在地</w:t>
            </w:r>
          </w:p>
        </w:tc>
        <w:tc>
          <w:tcPr>
            <w:tcW w:w="22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〒　　　　　</w:t>
            </w:r>
            <w:r w:rsidRPr="00940639">
              <w:rPr>
                <w:rFonts w:ascii="ＭＳ 明朝"/>
                <w:sz w:val="18"/>
                <w:szCs w:val="18"/>
              </w:rPr>
              <w:t>Tel</w:t>
            </w:r>
          </w:p>
        </w:tc>
      </w:tr>
      <w:tr w:rsidR="00884FF9" w:rsidRPr="00940639" w:rsidTr="00C9046D">
        <w:trPr>
          <w:cantSplit/>
          <w:trHeight w:val="80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16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288" w:type="pct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884FF9" w:rsidRPr="00940639" w:rsidTr="00C9046D">
        <w:trPr>
          <w:cantSplit/>
          <w:trHeight w:val="516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16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代表者氏名印</w:t>
            </w:r>
          </w:p>
        </w:tc>
        <w:tc>
          <w:tcPr>
            <w:tcW w:w="2288" w:type="pct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  <w:r w:rsidRPr="00940639">
              <w:rPr>
                <w:rFonts w:ascii="ＭＳ 明朝" w:hint="eastAsia"/>
                <w:spacing w:val="52"/>
                <w:sz w:val="18"/>
                <w:szCs w:val="18"/>
              </w:rPr>
              <w:t>㊞</w:t>
            </w:r>
          </w:p>
        </w:tc>
      </w:tr>
      <w:tr w:rsidR="00C9046D" w:rsidRPr="00940639" w:rsidTr="00BB2CB7">
        <w:trPr>
          <w:cantSplit/>
          <w:trHeight w:val="70"/>
        </w:trPr>
        <w:tc>
          <w:tcPr>
            <w:tcW w:w="428" w:type="pct"/>
            <w:vMerge/>
            <w:textDirection w:val="tbRlV"/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16" w:type="pct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法人番号</w:t>
            </w:r>
          </w:p>
        </w:tc>
        <w:tc>
          <w:tcPr>
            <w:tcW w:w="2288" w:type="pct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</w:tr>
      <w:tr w:rsidR="00C9046D" w:rsidRPr="00940639" w:rsidTr="00C9046D">
        <w:trPr>
          <w:cantSplit/>
          <w:trHeight w:val="219"/>
        </w:trPr>
        <w:tc>
          <w:tcPr>
            <w:tcW w:w="428" w:type="pct"/>
            <w:vMerge/>
            <w:textDirection w:val="tbRlV"/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16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46D" w:rsidRPr="00940639" w:rsidRDefault="00C9046D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52"/>
                <w:sz w:val="18"/>
                <w:szCs w:val="18"/>
              </w:rPr>
            </w:pPr>
          </w:p>
        </w:tc>
      </w:tr>
      <w:tr w:rsidR="00884FF9" w:rsidRPr="00940639" w:rsidTr="00C9046D">
        <w:trPr>
          <w:cantSplit/>
          <w:trHeight w:val="162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区分</w:t>
            </w: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新　　</w:t>
            </w:r>
            <w:r w:rsidRPr="00940639">
              <w:rPr>
                <w:rFonts w:ascii="ＭＳ 明朝"/>
                <w:sz w:val="18"/>
                <w:szCs w:val="18"/>
              </w:rPr>
              <w:t>(</w:t>
            </w:r>
            <w:r w:rsidRPr="00940639">
              <w:rPr>
                <w:rFonts w:ascii="ＭＳ 明朝" w:hint="eastAsia"/>
                <w:sz w:val="18"/>
                <w:szCs w:val="18"/>
              </w:rPr>
              <w:t>設立，設置，変更後</w:t>
            </w:r>
            <w:r w:rsidRPr="00940639">
              <w:rPr>
                <w:rFonts w:ascii="ＭＳ 明朝"/>
                <w:sz w:val="18"/>
                <w:szCs w:val="18"/>
              </w:rPr>
              <w:t>)</w:t>
            </w:r>
          </w:p>
        </w:tc>
        <w:tc>
          <w:tcPr>
            <w:tcW w:w="16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旧　　</w:t>
            </w:r>
            <w:r w:rsidRPr="00940639">
              <w:rPr>
                <w:rFonts w:ascii="ＭＳ 明朝"/>
                <w:sz w:val="18"/>
                <w:szCs w:val="18"/>
              </w:rPr>
              <w:t>(</w:t>
            </w:r>
            <w:r w:rsidRPr="00940639">
              <w:rPr>
                <w:rFonts w:ascii="ＭＳ 明朝" w:hint="eastAsia"/>
                <w:sz w:val="18"/>
                <w:szCs w:val="18"/>
              </w:rPr>
              <w:t>変更前</w:t>
            </w:r>
            <w:r w:rsidRPr="00940639">
              <w:rPr>
                <w:rFonts w:ascii="ＭＳ 明朝"/>
                <w:sz w:val="18"/>
                <w:szCs w:val="18"/>
              </w:rPr>
              <w:t>)</w:t>
            </w:r>
          </w:p>
        </w:tc>
      </w:tr>
      <w:tr w:rsidR="00884FF9" w:rsidRPr="00940639" w:rsidTr="00C9046D">
        <w:trPr>
          <w:cantSplit/>
          <w:trHeight w:val="226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80" w:type="pct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884FF9" w:rsidRPr="00940639" w:rsidTr="00C9046D">
        <w:trPr>
          <w:cantSplit/>
          <w:trHeight w:val="404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pct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法人名</w:t>
            </w:r>
          </w:p>
        </w:tc>
        <w:tc>
          <w:tcPr>
            <w:tcW w:w="1688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680" w:type="pct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884FF9" w:rsidRPr="00940639" w:rsidTr="00C9046D">
        <w:trPr>
          <w:cantSplit/>
          <w:trHeight w:val="162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80" w:type="pct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884FF9" w:rsidRPr="00940639" w:rsidTr="00C9046D">
        <w:trPr>
          <w:cantSplit/>
          <w:trHeight w:val="428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pct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本店所在地</w:t>
            </w:r>
          </w:p>
        </w:tc>
        <w:tc>
          <w:tcPr>
            <w:tcW w:w="1688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〒　　　　　</w:t>
            </w:r>
            <w:r w:rsidRPr="00940639">
              <w:rPr>
                <w:rFonts w:ascii="ＭＳ 明朝"/>
                <w:sz w:val="18"/>
                <w:szCs w:val="18"/>
              </w:rPr>
              <w:t>Tel</w:t>
            </w:r>
          </w:p>
        </w:tc>
        <w:tc>
          <w:tcPr>
            <w:tcW w:w="1680" w:type="pct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〒　　　　　</w:t>
            </w:r>
            <w:r w:rsidRPr="00940639">
              <w:rPr>
                <w:rFonts w:ascii="ＭＳ 明朝"/>
                <w:sz w:val="18"/>
                <w:szCs w:val="18"/>
              </w:rPr>
              <w:t>Tel</w:t>
            </w:r>
          </w:p>
        </w:tc>
      </w:tr>
      <w:tr w:rsidR="00884FF9" w:rsidRPr="00940639" w:rsidTr="00C9046D">
        <w:trPr>
          <w:cantSplit/>
          <w:trHeight w:val="135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法人等代表者</w:t>
            </w: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F280E">
            <w:pPr>
              <w:autoSpaceDE w:val="0"/>
              <w:autoSpaceDN w:val="0"/>
              <w:spacing w:line="270" w:lineRule="exact"/>
              <w:jc w:val="lef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1680" w:type="pct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F280E">
            <w:pPr>
              <w:autoSpaceDE w:val="0"/>
              <w:autoSpaceDN w:val="0"/>
              <w:spacing w:line="270" w:lineRule="exact"/>
              <w:jc w:val="lef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ふりがな</w:t>
            </w:r>
          </w:p>
        </w:tc>
      </w:tr>
      <w:tr w:rsidR="00884FF9" w:rsidRPr="00940639" w:rsidTr="00C9046D">
        <w:trPr>
          <w:cantSplit/>
          <w:trHeight w:val="493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88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B66A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8B66A9">
              <w:rPr>
                <w:rFonts w:ascii="ＭＳ 明朝" w:hint="eastAsia"/>
                <w:spacing w:val="90"/>
                <w:sz w:val="18"/>
                <w:szCs w:val="18"/>
              </w:rPr>
              <w:t>氏</w:t>
            </w:r>
            <w:r w:rsidRPr="00940639">
              <w:rPr>
                <w:rFonts w:ascii="ＭＳ 明朝" w:hint="eastAsia"/>
                <w:sz w:val="18"/>
                <w:szCs w:val="18"/>
              </w:rPr>
              <w:t xml:space="preserve">名　　　　　　　　　　</w:t>
            </w:r>
            <w:r w:rsidRPr="00940639">
              <w:rPr>
                <w:rFonts w:ascii="ＭＳ 明朝"/>
                <w:sz w:val="18"/>
                <w:szCs w:val="18"/>
              </w:rPr>
              <w:t xml:space="preserve"> </w:t>
            </w:r>
            <w:r w:rsidRPr="00940639">
              <w:rPr>
                <w:rFonts w:ascii="ＭＳ 明朝" w:hint="eastAsia"/>
                <w:sz w:val="18"/>
                <w:szCs w:val="18"/>
              </w:rPr>
              <w:t>㊞</w:t>
            </w:r>
          </w:p>
        </w:tc>
        <w:tc>
          <w:tcPr>
            <w:tcW w:w="1680" w:type="pct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B66A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8B66A9">
              <w:rPr>
                <w:rFonts w:ascii="ＭＳ 明朝" w:hint="eastAsia"/>
                <w:spacing w:val="90"/>
                <w:sz w:val="18"/>
                <w:szCs w:val="18"/>
              </w:rPr>
              <w:t>氏</w:t>
            </w:r>
            <w:r w:rsidRPr="00940639">
              <w:rPr>
                <w:rFonts w:ascii="ＭＳ 明朝" w:hint="eastAsia"/>
                <w:sz w:val="18"/>
                <w:szCs w:val="18"/>
              </w:rPr>
              <w:t xml:space="preserve">名　　　　　　　　　　</w:t>
            </w:r>
            <w:r w:rsidRPr="00940639">
              <w:rPr>
                <w:rFonts w:ascii="ＭＳ 明朝"/>
                <w:sz w:val="18"/>
                <w:szCs w:val="18"/>
              </w:rPr>
              <w:t xml:space="preserve"> </w:t>
            </w:r>
            <w:r w:rsidRPr="00940639">
              <w:rPr>
                <w:rFonts w:ascii="ＭＳ 明朝" w:hint="eastAsia"/>
                <w:sz w:val="18"/>
                <w:szCs w:val="18"/>
              </w:rPr>
              <w:t>㊞</w:t>
            </w:r>
          </w:p>
        </w:tc>
      </w:tr>
      <w:tr w:rsidR="00884FF9" w:rsidRPr="00940639" w:rsidTr="00C9046D">
        <w:trPr>
          <w:cantSplit/>
          <w:trHeight w:val="80"/>
        </w:trPr>
        <w:tc>
          <w:tcPr>
            <w:tcW w:w="428" w:type="pct"/>
            <w:vMerge/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住民税，事業税の申告書の送付先が本店と異なる場合の送付先住所</w:t>
            </w: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F280E">
            <w:pPr>
              <w:autoSpaceDE w:val="0"/>
              <w:autoSpaceDN w:val="0"/>
              <w:spacing w:line="270" w:lineRule="exact"/>
              <w:jc w:val="lef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1680" w:type="pct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F280E">
            <w:pPr>
              <w:autoSpaceDE w:val="0"/>
              <w:autoSpaceDN w:val="0"/>
              <w:spacing w:line="270" w:lineRule="exact"/>
              <w:jc w:val="lef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ふりがな</w:t>
            </w:r>
          </w:p>
        </w:tc>
      </w:tr>
      <w:tr w:rsidR="00884FF9" w:rsidRPr="00940639" w:rsidTr="00C9046D">
        <w:trPr>
          <w:cantSplit/>
          <w:trHeight w:val="547"/>
        </w:trPr>
        <w:tc>
          <w:tcPr>
            <w:tcW w:w="428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pacing w:val="105"/>
                <w:sz w:val="18"/>
                <w:szCs w:val="18"/>
              </w:rPr>
              <w:t>住所氏</w:t>
            </w:r>
            <w:r w:rsidRPr="00940639">
              <w:rPr>
                <w:rFonts w:ascii="ＭＳ 明朝" w:hint="eastAsia"/>
                <w:sz w:val="18"/>
                <w:szCs w:val="18"/>
              </w:rPr>
              <w:t>名</w:t>
            </w:r>
          </w:p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pacing w:val="52"/>
                <w:sz w:val="18"/>
                <w:szCs w:val="18"/>
              </w:rPr>
              <w:t>関与税理</w:t>
            </w:r>
            <w:r w:rsidRPr="00940639">
              <w:rPr>
                <w:rFonts w:ascii="ＭＳ 明朝" w:hint="eastAsia"/>
                <w:sz w:val="18"/>
                <w:szCs w:val="18"/>
              </w:rPr>
              <w:t>士</w:t>
            </w:r>
          </w:p>
        </w:tc>
        <w:tc>
          <w:tcPr>
            <w:tcW w:w="1204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88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〒　　　　　</w:t>
            </w:r>
            <w:r w:rsidRPr="00940639">
              <w:rPr>
                <w:rFonts w:ascii="ＭＳ 明朝"/>
                <w:sz w:val="18"/>
                <w:szCs w:val="18"/>
              </w:rPr>
              <w:t>Tel</w:t>
            </w:r>
          </w:p>
        </w:tc>
        <w:tc>
          <w:tcPr>
            <w:tcW w:w="1680" w:type="pct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〒　　　　　</w:t>
            </w:r>
            <w:r w:rsidRPr="00940639">
              <w:rPr>
                <w:rFonts w:ascii="ＭＳ 明朝"/>
                <w:sz w:val="18"/>
                <w:szCs w:val="18"/>
              </w:rPr>
              <w:t>Tel</w:t>
            </w:r>
          </w:p>
        </w:tc>
      </w:tr>
      <w:tr w:rsidR="00C9046D" w:rsidRPr="00940639" w:rsidTr="00C9046D">
        <w:trPr>
          <w:cantSplit/>
          <w:trHeight w:val="285"/>
        </w:trPr>
        <w:tc>
          <w:tcPr>
            <w:tcW w:w="428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pacing w:val="52"/>
                <w:sz w:val="18"/>
                <w:szCs w:val="18"/>
              </w:rPr>
              <w:t>県内</w:t>
            </w:r>
            <w:r w:rsidRPr="00940639">
              <w:rPr>
                <w:rFonts w:ascii="ＭＳ 明朝" w:hint="eastAsia"/>
                <w:sz w:val="18"/>
                <w:szCs w:val="18"/>
              </w:rPr>
              <w:t>又</w:t>
            </w:r>
            <w:r w:rsidRPr="00940639">
              <w:rPr>
                <w:rFonts w:ascii="ＭＳ 明朝" w:hint="eastAsia"/>
                <w:spacing w:val="52"/>
                <w:sz w:val="18"/>
                <w:szCs w:val="18"/>
              </w:rPr>
              <w:t>は市</w:t>
            </w:r>
            <w:r w:rsidRPr="00940639">
              <w:rPr>
                <w:rFonts w:ascii="ＭＳ 明朝" w:hint="eastAsia"/>
                <w:sz w:val="18"/>
                <w:szCs w:val="18"/>
              </w:rPr>
              <w:t>町</w:t>
            </w:r>
            <w:r w:rsidRPr="00940639">
              <w:rPr>
                <w:rFonts w:ascii="ＭＳ 明朝" w:hint="eastAsia"/>
                <w:spacing w:val="52"/>
                <w:sz w:val="18"/>
                <w:szCs w:val="18"/>
              </w:rPr>
              <w:t>村内</w:t>
            </w:r>
            <w:r w:rsidRPr="00940639">
              <w:rPr>
                <w:rFonts w:ascii="ＭＳ 明朝" w:hint="eastAsia"/>
                <w:sz w:val="18"/>
                <w:szCs w:val="18"/>
              </w:rPr>
              <w:t>事務所等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所在地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従業者数</w:t>
            </w:r>
          </w:p>
        </w:tc>
        <w:tc>
          <w:tcPr>
            <w:tcW w:w="1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従業者数</w:t>
            </w:r>
          </w:p>
        </w:tc>
      </w:tr>
      <w:tr w:rsidR="00C9046D" w:rsidRPr="00940639" w:rsidTr="00C9046D">
        <w:trPr>
          <w:cantSplit/>
          <w:trHeight w:val="218"/>
        </w:trPr>
        <w:tc>
          <w:tcPr>
            <w:tcW w:w="428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名称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人</w:t>
            </w:r>
          </w:p>
        </w:tc>
        <w:tc>
          <w:tcPr>
            <w:tcW w:w="1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C9046D" w:rsidRPr="00940639" w:rsidTr="00C9046D">
        <w:trPr>
          <w:cantSplit/>
          <w:trHeight w:val="295"/>
        </w:trPr>
        <w:tc>
          <w:tcPr>
            <w:tcW w:w="428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所在地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従業者数</w:t>
            </w:r>
          </w:p>
        </w:tc>
        <w:tc>
          <w:tcPr>
            <w:tcW w:w="1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従業者数</w:t>
            </w:r>
          </w:p>
        </w:tc>
      </w:tr>
      <w:tr w:rsidR="00C9046D" w:rsidRPr="00940639" w:rsidTr="00C9046D">
        <w:trPr>
          <w:cantSplit/>
          <w:trHeight w:val="256"/>
        </w:trPr>
        <w:tc>
          <w:tcPr>
            <w:tcW w:w="428" w:type="pct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wordWrap w:val="0"/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名称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wordWrap w:val="0"/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人</w:t>
            </w:r>
          </w:p>
        </w:tc>
        <w:tc>
          <w:tcPr>
            <w:tcW w:w="1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wordWrap w:val="0"/>
              <w:autoSpaceDE w:val="0"/>
              <w:autoSpaceDN w:val="0"/>
              <w:spacing w:line="270" w:lineRule="exac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940639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884FF9" w:rsidRPr="00940639" w:rsidTr="00C9046D">
        <w:trPr>
          <w:cantSplit/>
          <w:trHeight w:val="269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wordWrap w:val="0"/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事業の種目</w:t>
            </w: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80" w:type="pct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wordWrap w:val="0"/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884FF9" w:rsidRPr="00940639" w:rsidTr="00C9046D">
        <w:trPr>
          <w:cantSplit/>
          <w:trHeight w:val="162"/>
        </w:trPr>
        <w:tc>
          <w:tcPr>
            <w:tcW w:w="4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資本又は出資の金額</w:t>
            </w: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16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884FF9" w:rsidRPr="00940639" w:rsidTr="00C9046D">
        <w:trPr>
          <w:cantSplit/>
          <w:trHeight w:val="162"/>
        </w:trPr>
        <w:tc>
          <w:tcPr>
            <w:tcW w:w="4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資本積立金額</w:t>
            </w: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16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884FF9" w:rsidRPr="00940639" w:rsidTr="00C9046D">
        <w:trPr>
          <w:cantSplit/>
          <w:trHeight w:val="162"/>
        </w:trPr>
        <w:tc>
          <w:tcPr>
            <w:tcW w:w="4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事業年度</w:t>
            </w: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月　　日から　　月　　日まで</w:t>
            </w:r>
          </w:p>
        </w:tc>
        <w:tc>
          <w:tcPr>
            <w:tcW w:w="16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月　　日から　　月　　日まで</w:t>
            </w:r>
          </w:p>
        </w:tc>
      </w:tr>
      <w:tr w:rsidR="00884FF9" w:rsidRPr="00940639" w:rsidTr="00C9046D">
        <w:trPr>
          <w:cantSplit/>
          <w:trHeight w:val="162"/>
        </w:trPr>
        <w:tc>
          <w:tcPr>
            <w:tcW w:w="4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事業開始</w:t>
            </w:r>
            <w:r w:rsidRPr="00940639">
              <w:rPr>
                <w:rFonts w:ascii="ＭＳ 明朝"/>
                <w:sz w:val="18"/>
                <w:szCs w:val="18"/>
              </w:rPr>
              <w:t>(</w:t>
            </w:r>
            <w:r w:rsidRPr="00940639">
              <w:rPr>
                <w:rFonts w:ascii="ＭＳ 明朝" w:hint="eastAsia"/>
                <w:sz w:val="18"/>
                <w:szCs w:val="18"/>
              </w:rPr>
              <w:t>設置</w:t>
            </w:r>
            <w:r w:rsidRPr="00940639">
              <w:rPr>
                <w:rFonts w:ascii="ＭＳ 明朝"/>
                <w:sz w:val="18"/>
                <w:szCs w:val="18"/>
              </w:rPr>
              <w:t>)</w:t>
            </w:r>
            <w:r w:rsidRPr="00940639">
              <w:rPr>
                <w:rFonts w:ascii="ＭＳ 明朝" w:hint="eastAsia"/>
                <w:sz w:val="18"/>
                <w:szCs w:val="18"/>
              </w:rPr>
              <w:t>廃止年月日</w:t>
            </w:r>
          </w:p>
        </w:tc>
        <w:tc>
          <w:tcPr>
            <w:tcW w:w="30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F280E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開始</w:t>
            </w:r>
            <w:r w:rsidRPr="00940639">
              <w:rPr>
                <w:rFonts w:ascii="ＭＳ 明朝"/>
                <w:sz w:val="18"/>
                <w:szCs w:val="18"/>
              </w:rPr>
              <w:t>(</w:t>
            </w:r>
            <w:r w:rsidRPr="00940639">
              <w:rPr>
                <w:rFonts w:ascii="ＭＳ 明朝" w:hint="eastAsia"/>
                <w:sz w:val="18"/>
                <w:szCs w:val="18"/>
              </w:rPr>
              <w:t>設置</w:t>
            </w:r>
            <w:r w:rsidRPr="00940639">
              <w:rPr>
                <w:rFonts w:ascii="ＭＳ 明朝"/>
                <w:sz w:val="18"/>
                <w:szCs w:val="18"/>
              </w:rPr>
              <w:t>)</w:t>
            </w:r>
            <w:r w:rsidRPr="00940639">
              <w:rPr>
                <w:rFonts w:ascii="ＭＳ 明朝" w:hint="eastAsia"/>
                <w:sz w:val="18"/>
                <w:szCs w:val="18"/>
              </w:rPr>
              <w:t>廃</w:t>
            </w:r>
            <w:r w:rsidRPr="00940639">
              <w:rPr>
                <w:rFonts w:ascii="ＭＳ 明朝" w:hint="eastAsia"/>
                <w:spacing w:val="60"/>
                <w:sz w:val="18"/>
                <w:szCs w:val="18"/>
              </w:rPr>
              <w:t>止</w:t>
            </w:r>
            <w:r w:rsidRPr="00940639">
              <w:rPr>
                <w:rFonts w:ascii="ＭＳ 明朝" w:hint="eastAsia"/>
                <w:sz w:val="18"/>
                <w:szCs w:val="18"/>
              </w:rPr>
              <w:t xml:space="preserve">　　　　　　　　　年　　　　月　　　　日</w:t>
            </w:r>
          </w:p>
        </w:tc>
      </w:tr>
      <w:tr w:rsidR="00884FF9" w:rsidRPr="00940639" w:rsidTr="00C9046D">
        <w:trPr>
          <w:cantSplit/>
          <w:trHeight w:val="162"/>
        </w:trPr>
        <w:tc>
          <w:tcPr>
            <w:tcW w:w="4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pacing w:val="23"/>
                <w:sz w:val="18"/>
                <w:szCs w:val="18"/>
              </w:rPr>
              <w:t>設立，解散，合併又</w:t>
            </w:r>
            <w:r w:rsidRPr="00940639">
              <w:rPr>
                <w:rFonts w:ascii="ＭＳ 明朝" w:hint="eastAsia"/>
                <w:sz w:val="18"/>
                <w:szCs w:val="18"/>
              </w:rPr>
              <w:t>は変更登記年月日</w:t>
            </w:r>
          </w:p>
        </w:tc>
        <w:tc>
          <w:tcPr>
            <w:tcW w:w="30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設立・解散</w:t>
            </w:r>
          </w:p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合併・変</w:t>
            </w:r>
            <w:r w:rsidRPr="00940639">
              <w:rPr>
                <w:rFonts w:ascii="ＭＳ 明朝" w:hint="eastAsia"/>
                <w:spacing w:val="60"/>
                <w:sz w:val="18"/>
                <w:szCs w:val="18"/>
              </w:rPr>
              <w:t>更</w:t>
            </w:r>
            <w:r w:rsidRPr="00940639">
              <w:rPr>
                <w:rFonts w:ascii="ＭＳ 明朝" w:hint="eastAsia"/>
                <w:sz w:val="18"/>
                <w:szCs w:val="18"/>
              </w:rPr>
              <w:t xml:space="preserve">　　　　　　　　　　　年　　　　月　　　　日</w:t>
            </w:r>
          </w:p>
        </w:tc>
      </w:tr>
      <w:tr w:rsidR="00884FF9" w:rsidRPr="00940639" w:rsidTr="00C9046D">
        <w:trPr>
          <w:cantSplit/>
          <w:trHeight w:val="162"/>
        </w:trPr>
        <w:tc>
          <w:tcPr>
            <w:tcW w:w="4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pacing w:val="23"/>
                <w:sz w:val="18"/>
                <w:szCs w:val="18"/>
              </w:rPr>
            </w:pPr>
            <w:r w:rsidRPr="00940639">
              <w:rPr>
                <w:rFonts w:ascii="ＭＳ 明朝" w:hint="eastAsia"/>
                <w:spacing w:val="30"/>
                <w:kern w:val="0"/>
                <w:sz w:val="18"/>
                <w:szCs w:val="18"/>
                <w:fitText w:val="2520" w:id="1229096960"/>
              </w:rPr>
              <w:t>公益法人等である場</w:t>
            </w:r>
            <w:r w:rsidRPr="00940639">
              <w:rPr>
                <w:rFonts w:ascii="ＭＳ 明朝" w:hint="eastAsia"/>
                <w:spacing w:val="90"/>
                <w:kern w:val="0"/>
                <w:sz w:val="18"/>
                <w:szCs w:val="18"/>
                <w:fitText w:val="2520" w:id="1229096960"/>
              </w:rPr>
              <w:t>合</w:t>
            </w:r>
          </w:p>
        </w:tc>
        <w:tc>
          <w:tcPr>
            <w:tcW w:w="30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□収益事業を行う　　　□収益事業を行わない</w:t>
            </w:r>
          </w:p>
        </w:tc>
      </w:tr>
      <w:tr w:rsidR="00884FF9" w:rsidRPr="00940639" w:rsidTr="00C9046D">
        <w:trPr>
          <w:cantSplit/>
          <w:trHeight w:val="162"/>
        </w:trPr>
        <w:tc>
          <w:tcPr>
            <w:tcW w:w="4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 w:hint="eastAsia"/>
                <w:sz w:val="18"/>
                <w:szCs w:val="18"/>
              </w:rPr>
              <w:t>事務所等</w:t>
            </w:r>
            <w:r w:rsidRPr="00940639">
              <w:rPr>
                <w:rFonts w:ascii="ＭＳ 明朝" w:hint="eastAsia"/>
                <w:spacing w:val="52"/>
                <w:sz w:val="18"/>
                <w:szCs w:val="18"/>
              </w:rPr>
              <w:t>が</w:t>
            </w:r>
            <w:r w:rsidRPr="00940639">
              <w:rPr>
                <w:rFonts w:ascii="ＭＳ 明朝"/>
                <w:sz w:val="18"/>
                <w:szCs w:val="18"/>
              </w:rPr>
              <w:t>(</w:t>
            </w:r>
            <w:r w:rsidRPr="00940639">
              <w:rPr>
                <w:rFonts w:ascii="ＭＳ 明朝" w:hint="eastAsia"/>
                <w:sz w:val="18"/>
                <w:szCs w:val="18"/>
              </w:rPr>
              <w:t>本店を含む</w:t>
            </w:r>
            <w:r w:rsidRPr="00940639">
              <w:rPr>
                <w:rFonts w:ascii="ＭＳ 明朝"/>
                <w:spacing w:val="105"/>
                <w:sz w:val="18"/>
                <w:szCs w:val="18"/>
              </w:rPr>
              <w:t>)</w:t>
            </w:r>
            <w:r w:rsidRPr="00940639">
              <w:rPr>
                <w:rFonts w:ascii="ＭＳ 明朝" w:hint="eastAsia"/>
                <w:sz w:val="18"/>
                <w:szCs w:val="18"/>
              </w:rPr>
              <w:t>設置されている都道府県数</w:t>
            </w:r>
          </w:p>
        </w:tc>
        <w:tc>
          <w:tcPr>
            <w:tcW w:w="3010" w:type="pct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940639">
              <w:rPr>
                <w:rFonts w:ascii="ＭＳ 明朝"/>
                <w:sz w:val="18"/>
                <w:szCs w:val="18"/>
              </w:rPr>
              <w:t>1</w:t>
            </w:r>
            <w:r w:rsidRPr="00940639">
              <w:rPr>
                <w:rFonts w:ascii="ＭＳ 明朝" w:hint="eastAsia"/>
                <w:sz w:val="18"/>
                <w:szCs w:val="18"/>
              </w:rPr>
              <w:t xml:space="preserve">　本県のみ　　　</w:t>
            </w:r>
            <w:r w:rsidRPr="00940639">
              <w:rPr>
                <w:rFonts w:ascii="ＭＳ 明朝"/>
                <w:sz w:val="18"/>
                <w:szCs w:val="18"/>
              </w:rPr>
              <w:t>2</w:t>
            </w:r>
            <w:r w:rsidRPr="00940639">
              <w:rPr>
                <w:rFonts w:ascii="ＭＳ 明朝" w:hint="eastAsia"/>
                <w:sz w:val="18"/>
                <w:szCs w:val="18"/>
              </w:rPr>
              <w:t xml:space="preserve">　二都道府県　　　</w:t>
            </w:r>
            <w:r w:rsidRPr="00940639">
              <w:rPr>
                <w:rFonts w:ascii="ＭＳ 明朝"/>
                <w:sz w:val="18"/>
                <w:szCs w:val="18"/>
              </w:rPr>
              <w:t>3</w:t>
            </w:r>
            <w:r w:rsidRPr="00940639">
              <w:rPr>
                <w:rFonts w:ascii="ＭＳ 明朝" w:hint="eastAsia"/>
                <w:sz w:val="18"/>
                <w:szCs w:val="18"/>
              </w:rPr>
              <w:t xml:space="preserve">　三都道府県以上</w:t>
            </w:r>
          </w:p>
        </w:tc>
      </w:tr>
      <w:tr w:rsidR="00884FF9" w:rsidRPr="00940639" w:rsidTr="00C9046D">
        <w:trPr>
          <w:cantSplit/>
          <w:trHeight w:val="162"/>
        </w:trPr>
        <w:tc>
          <w:tcPr>
            <w:tcW w:w="4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distribute"/>
              <w:rPr>
                <w:rFonts w:ascii="ＭＳ 明朝"/>
                <w:szCs w:val="20"/>
              </w:rPr>
            </w:pPr>
            <w:r w:rsidRPr="00940639">
              <w:rPr>
                <w:rFonts w:ascii="ＭＳ 明朝" w:hint="eastAsia"/>
                <w:szCs w:val="20"/>
              </w:rPr>
              <w:t>（注）本店所在地の変更の場合（いずれかに○）</w:t>
            </w:r>
          </w:p>
        </w:tc>
        <w:tc>
          <w:tcPr>
            <w:tcW w:w="3010" w:type="pct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Cs w:val="20"/>
              </w:rPr>
            </w:pPr>
            <w:r w:rsidRPr="00940639">
              <w:rPr>
                <w:rFonts w:ascii="ＭＳ 明朝" w:hint="eastAsia"/>
                <w:szCs w:val="20"/>
              </w:rPr>
              <w:t>旧の本店等は事務所・事業所として（</w:t>
            </w:r>
            <w:r w:rsidRPr="00940639">
              <w:rPr>
                <w:rFonts w:ascii="ＭＳ 明朝"/>
                <w:szCs w:val="20"/>
              </w:rPr>
              <w:t xml:space="preserve"> </w:t>
            </w:r>
            <w:r w:rsidRPr="00940639">
              <w:rPr>
                <w:rFonts w:ascii="ＭＳ 明朝" w:hint="eastAsia"/>
                <w:szCs w:val="20"/>
              </w:rPr>
              <w:t>存続</w:t>
            </w:r>
            <w:r w:rsidRPr="00940639">
              <w:rPr>
                <w:rFonts w:ascii="ＭＳ 明朝"/>
                <w:szCs w:val="20"/>
              </w:rPr>
              <w:t xml:space="preserve"> </w:t>
            </w:r>
            <w:r w:rsidRPr="00940639">
              <w:rPr>
                <w:rFonts w:ascii="ＭＳ 明朝" w:hint="eastAsia"/>
                <w:szCs w:val="20"/>
              </w:rPr>
              <w:t>・</w:t>
            </w:r>
            <w:r w:rsidRPr="00940639">
              <w:rPr>
                <w:rFonts w:ascii="ＭＳ 明朝"/>
                <w:szCs w:val="20"/>
              </w:rPr>
              <w:t xml:space="preserve"> </w:t>
            </w:r>
            <w:r w:rsidRPr="00940639">
              <w:rPr>
                <w:rFonts w:ascii="ＭＳ 明朝" w:hint="eastAsia"/>
                <w:szCs w:val="20"/>
              </w:rPr>
              <w:t>廃止</w:t>
            </w:r>
            <w:r w:rsidRPr="00940639">
              <w:rPr>
                <w:rFonts w:ascii="ＭＳ 明朝"/>
                <w:szCs w:val="20"/>
              </w:rPr>
              <w:t xml:space="preserve"> </w:t>
            </w:r>
            <w:r w:rsidRPr="00940639">
              <w:rPr>
                <w:rFonts w:ascii="ＭＳ 明朝" w:hint="eastAsia"/>
                <w:szCs w:val="20"/>
              </w:rPr>
              <w:t>）する。</w:t>
            </w:r>
          </w:p>
        </w:tc>
      </w:tr>
      <w:tr w:rsidR="00884FF9" w:rsidRPr="00940639" w:rsidTr="00C9046D">
        <w:trPr>
          <w:cantSplit/>
          <w:trHeight w:val="162"/>
        </w:trPr>
        <w:tc>
          <w:tcPr>
            <w:tcW w:w="4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4572" w:type="pct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F9" w:rsidRPr="00940639" w:rsidRDefault="00884FF9" w:rsidP="00884FF9">
            <w:pPr>
              <w:autoSpaceDE w:val="0"/>
              <w:autoSpaceDN w:val="0"/>
              <w:spacing w:line="270" w:lineRule="exact"/>
              <w:rPr>
                <w:rFonts w:ascii="ＭＳ 明朝"/>
                <w:szCs w:val="20"/>
              </w:rPr>
            </w:pPr>
            <w:r w:rsidRPr="00940639">
              <w:rPr>
                <w:rFonts w:ascii="ＭＳ 明朝" w:hint="eastAsia"/>
                <w:szCs w:val="20"/>
              </w:rPr>
              <w:t>添付書類　登記簿謄本及び定款の写し各</w:t>
            </w:r>
            <w:r w:rsidRPr="00940639">
              <w:rPr>
                <w:rFonts w:ascii="ＭＳ 明朝"/>
                <w:szCs w:val="20"/>
              </w:rPr>
              <w:t>1</w:t>
            </w:r>
            <w:r w:rsidRPr="00940639">
              <w:rPr>
                <w:rFonts w:ascii="ＭＳ 明朝" w:hint="eastAsia"/>
                <w:szCs w:val="20"/>
              </w:rPr>
              <w:t>通</w:t>
            </w:r>
            <w:r w:rsidRPr="00940639">
              <w:rPr>
                <w:rFonts w:ascii="ＭＳ 明朝"/>
                <w:szCs w:val="20"/>
              </w:rPr>
              <w:t>(</w:t>
            </w:r>
            <w:r w:rsidRPr="00940639">
              <w:rPr>
                <w:rFonts w:ascii="ＭＳ 明朝" w:hint="eastAsia"/>
                <w:szCs w:val="20"/>
              </w:rPr>
              <w:t>変更の場合は変更事由に係るもの</w:t>
            </w:r>
            <w:r w:rsidRPr="00940639">
              <w:rPr>
                <w:rFonts w:ascii="ＭＳ 明朝"/>
                <w:szCs w:val="20"/>
              </w:rPr>
              <w:t>)</w:t>
            </w:r>
          </w:p>
        </w:tc>
      </w:tr>
    </w:tbl>
    <w:p w:rsidR="00884FF9" w:rsidRPr="00940639" w:rsidRDefault="00884FF9" w:rsidP="00884FF9">
      <w:pPr>
        <w:autoSpaceDE w:val="0"/>
        <w:autoSpaceDN w:val="0"/>
        <w:spacing w:line="270" w:lineRule="exact"/>
        <w:rPr>
          <w:rFonts w:ascii="ＭＳ 明朝"/>
          <w:szCs w:val="20"/>
        </w:rPr>
      </w:pPr>
      <w:r w:rsidRPr="00940639">
        <w:rPr>
          <w:rFonts w:ascii="ＭＳ 明朝" w:hint="eastAsia"/>
          <w:szCs w:val="20"/>
        </w:rPr>
        <w:t xml:space="preserve">　　　※　この申告書用紙は，県と市町村どちらにも使用できます。</w:t>
      </w:r>
    </w:p>
    <w:p w:rsidR="00884FF9" w:rsidRPr="00940639" w:rsidRDefault="00884FF9" w:rsidP="00884FF9">
      <w:pPr>
        <w:autoSpaceDE w:val="0"/>
        <w:autoSpaceDN w:val="0"/>
        <w:spacing w:line="270" w:lineRule="exact"/>
        <w:rPr>
          <w:rFonts w:ascii="ＭＳ 明朝"/>
          <w:szCs w:val="20"/>
        </w:rPr>
      </w:pPr>
      <w:r w:rsidRPr="00940639">
        <w:rPr>
          <w:rFonts w:ascii="ＭＳ 明朝" w:hint="eastAsia"/>
          <w:szCs w:val="20"/>
        </w:rPr>
        <w:t xml:space="preserve">　　　　　変更の場合は変更部分のみ新旧記載して下さい。</w:t>
      </w:r>
    </w:p>
    <w:sectPr w:rsidR="00884FF9" w:rsidRPr="00940639" w:rsidSect="006F2AE1">
      <w:pgSz w:w="11905" w:h="16837"/>
      <w:pgMar w:top="1276" w:right="1701" w:bottom="158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835" w:rsidRDefault="00A63835">
      <w:r>
        <w:separator/>
      </w:r>
    </w:p>
  </w:endnote>
  <w:endnote w:type="continuationSeparator" w:id="0">
    <w:p w:rsidR="00A63835" w:rsidRDefault="00A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835" w:rsidRDefault="00A63835">
      <w:r>
        <w:separator/>
      </w:r>
    </w:p>
  </w:footnote>
  <w:footnote w:type="continuationSeparator" w:id="0">
    <w:p w:rsidR="00A63835" w:rsidRDefault="00A63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2591E"/>
    <w:multiLevelType w:val="hybridMultilevel"/>
    <w:tmpl w:val="9BB0182C"/>
    <w:lvl w:ilvl="0" w:tplc="6F6856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F6"/>
    <w:rsid w:val="00002FBB"/>
    <w:rsid w:val="00030B09"/>
    <w:rsid w:val="00030FC1"/>
    <w:rsid w:val="00031ACE"/>
    <w:rsid w:val="00033583"/>
    <w:rsid w:val="00036163"/>
    <w:rsid w:val="00042220"/>
    <w:rsid w:val="00051C14"/>
    <w:rsid w:val="000C4538"/>
    <w:rsid w:val="000D57C9"/>
    <w:rsid w:val="000D749E"/>
    <w:rsid w:val="000F265A"/>
    <w:rsid w:val="000F4B58"/>
    <w:rsid w:val="00126A6E"/>
    <w:rsid w:val="00126F44"/>
    <w:rsid w:val="00132BB7"/>
    <w:rsid w:val="00146DA1"/>
    <w:rsid w:val="001551C6"/>
    <w:rsid w:val="001565CF"/>
    <w:rsid w:val="00160237"/>
    <w:rsid w:val="0019359C"/>
    <w:rsid w:val="001B6543"/>
    <w:rsid w:val="001D29A3"/>
    <w:rsid w:val="001D79D1"/>
    <w:rsid w:val="001F2374"/>
    <w:rsid w:val="001F6095"/>
    <w:rsid w:val="00205791"/>
    <w:rsid w:val="00215099"/>
    <w:rsid w:val="00217C6E"/>
    <w:rsid w:val="00223A1E"/>
    <w:rsid w:val="0024408E"/>
    <w:rsid w:val="00265FAF"/>
    <w:rsid w:val="00282831"/>
    <w:rsid w:val="00285273"/>
    <w:rsid w:val="002A1B97"/>
    <w:rsid w:val="0033182A"/>
    <w:rsid w:val="00331EBE"/>
    <w:rsid w:val="00335F9E"/>
    <w:rsid w:val="00364532"/>
    <w:rsid w:val="003D1F11"/>
    <w:rsid w:val="00412A36"/>
    <w:rsid w:val="00413511"/>
    <w:rsid w:val="00451C5E"/>
    <w:rsid w:val="0046329F"/>
    <w:rsid w:val="004643CD"/>
    <w:rsid w:val="00464B57"/>
    <w:rsid w:val="004759F1"/>
    <w:rsid w:val="004A3C70"/>
    <w:rsid w:val="004C5D0E"/>
    <w:rsid w:val="004C606E"/>
    <w:rsid w:val="004D0C37"/>
    <w:rsid w:val="005111D2"/>
    <w:rsid w:val="00527F64"/>
    <w:rsid w:val="005329E3"/>
    <w:rsid w:val="00557B66"/>
    <w:rsid w:val="005B1BE7"/>
    <w:rsid w:val="005B347F"/>
    <w:rsid w:val="005B3BB6"/>
    <w:rsid w:val="005C28D6"/>
    <w:rsid w:val="005D5359"/>
    <w:rsid w:val="00604929"/>
    <w:rsid w:val="00607CE9"/>
    <w:rsid w:val="006244ED"/>
    <w:rsid w:val="006275FB"/>
    <w:rsid w:val="0065715B"/>
    <w:rsid w:val="00657834"/>
    <w:rsid w:val="0067145D"/>
    <w:rsid w:val="00691F09"/>
    <w:rsid w:val="006A58A0"/>
    <w:rsid w:val="006A739C"/>
    <w:rsid w:val="006B1096"/>
    <w:rsid w:val="006B65DC"/>
    <w:rsid w:val="006C737A"/>
    <w:rsid w:val="006D0E15"/>
    <w:rsid w:val="006D108D"/>
    <w:rsid w:val="006F2AE1"/>
    <w:rsid w:val="007075C6"/>
    <w:rsid w:val="00707C89"/>
    <w:rsid w:val="00725F34"/>
    <w:rsid w:val="0074065A"/>
    <w:rsid w:val="00741B83"/>
    <w:rsid w:val="0074247E"/>
    <w:rsid w:val="0075353C"/>
    <w:rsid w:val="00761AA9"/>
    <w:rsid w:val="00770E36"/>
    <w:rsid w:val="00774BAB"/>
    <w:rsid w:val="007A6EAB"/>
    <w:rsid w:val="007B6A1E"/>
    <w:rsid w:val="007C12FB"/>
    <w:rsid w:val="007E2292"/>
    <w:rsid w:val="007F131E"/>
    <w:rsid w:val="008338ED"/>
    <w:rsid w:val="00840C79"/>
    <w:rsid w:val="00862B0F"/>
    <w:rsid w:val="00867D44"/>
    <w:rsid w:val="00880A19"/>
    <w:rsid w:val="00881858"/>
    <w:rsid w:val="00884FF9"/>
    <w:rsid w:val="008907CF"/>
    <w:rsid w:val="0089666D"/>
    <w:rsid w:val="008B66A9"/>
    <w:rsid w:val="008D68CF"/>
    <w:rsid w:val="008E6A8D"/>
    <w:rsid w:val="008F280E"/>
    <w:rsid w:val="00910C79"/>
    <w:rsid w:val="00915867"/>
    <w:rsid w:val="00923EF1"/>
    <w:rsid w:val="00940639"/>
    <w:rsid w:val="00941DAA"/>
    <w:rsid w:val="009451DA"/>
    <w:rsid w:val="009807B0"/>
    <w:rsid w:val="0098205C"/>
    <w:rsid w:val="009A4D18"/>
    <w:rsid w:val="009B390D"/>
    <w:rsid w:val="009C4B0A"/>
    <w:rsid w:val="009D5F36"/>
    <w:rsid w:val="009E27A6"/>
    <w:rsid w:val="009E5740"/>
    <w:rsid w:val="00A104AE"/>
    <w:rsid w:val="00A10AFA"/>
    <w:rsid w:val="00A216C1"/>
    <w:rsid w:val="00A257F6"/>
    <w:rsid w:val="00A34C21"/>
    <w:rsid w:val="00A51349"/>
    <w:rsid w:val="00A54787"/>
    <w:rsid w:val="00A63835"/>
    <w:rsid w:val="00A74A58"/>
    <w:rsid w:val="00A758BC"/>
    <w:rsid w:val="00A873F1"/>
    <w:rsid w:val="00A902C1"/>
    <w:rsid w:val="00A94028"/>
    <w:rsid w:val="00AA6772"/>
    <w:rsid w:val="00B02D9A"/>
    <w:rsid w:val="00B10399"/>
    <w:rsid w:val="00B331A4"/>
    <w:rsid w:val="00B6577C"/>
    <w:rsid w:val="00B70FDA"/>
    <w:rsid w:val="00B831F7"/>
    <w:rsid w:val="00BA4ED2"/>
    <w:rsid w:val="00BB2CB7"/>
    <w:rsid w:val="00BC402E"/>
    <w:rsid w:val="00BD4361"/>
    <w:rsid w:val="00BF4ED1"/>
    <w:rsid w:val="00C106E5"/>
    <w:rsid w:val="00C2679D"/>
    <w:rsid w:val="00C507DE"/>
    <w:rsid w:val="00C567D9"/>
    <w:rsid w:val="00C609BA"/>
    <w:rsid w:val="00C9046D"/>
    <w:rsid w:val="00C9744D"/>
    <w:rsid w:val="00CA403C"/>
    <w:rsid w:val="00CD4185"/>
    <w:rsid w:val="00CD6CD5"/>
    <w:rsid w:val="00D01B45"/>
    <w:rsid w:val="00D3677F"/>
    <w:rsid w:val="00D50EBA"/>
    <w:rsid w:val="00D5313D"/>
    <w:rsid w:val="00D806B8"/>
    <w:rsid w:val="00D84D3E"/>
    <w:rsid w:val="00DA5AB0"/>
    <w:rsid w:val="00DD0365"/>
    <w:rsid w:val="00DF0BBA"/>
    <w:rsid w:val="00DF0FAF"/>
    <w:rsid w:val="00E239D9"/>
    <w:rsid w:val="00E8452B"/>
    <w:rsid w:val="00E8549A"/>
    <w:rsid w:val="00E93526"/>
    <w:rsid w:val="00EA2FD5"/>
    <w:rsid w:val="00EB53B2"/>
    <w:rsid w:val="00ED7A76"/>
    <w:rsid w:val="00F014C4"/>
    <w:rsid w:val="00F1296F"/>
    <w:rsid w:val="00F1571F"/>
    <w:rsid w:val="00F17000"/>
    <w:rsid w:val="00F43400"/>
    <w:rsid w:val="00F46E2A"/>
    <w:rsid w:val="00F63E35"/>
    <w:rsid w:val="00FA0FC9"/>
    <w:rsid w:val="00FA1724"/>
    <w:rsid w:val="00FA5B2D"/>
    <w:rsid w:val="00FA5E8F"/>
    <w:rsid w:val="00FC1CDF"/>
    <w:rsid w:val="00FC3C1D"/>
    <w:rsid w:val="00FC77AA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4E4B2C"/>
  <w14:defaultImageDpi w14:val="0"/>
  <w15:docId w15:val="{59929D8D-53F0-405E-BA3F-9BC8FCAC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57F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25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57F6"/>
    <w:rPr>
      <w:rFonts w:cs="Times New Roman"/>
    </w:rPr>
  </w:style>
  <w:style w:type="table" w:styleId="a7">
    <w:name w:val="Table Grid"/>
    <w:basedOn w:val="a1"/>
    <w:uiPriority w:val="59"/>
    <w:rsid w:val="00CA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6D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46DA1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761A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7196-8715-4DCF-8EF4-B8528BCC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 正博</dc:creator>
  <cp:keywords/>
  <dc:description/>
  <cp:lastModifiedBy>中野 みどり</cp:lastModifiedBy>
  <cp:revision>6</cp:revision>
  <cp:lastPrinted>2016-10-21T08:09:00Z</cp:lastPrinted>
  <dcterms:created xsi:type="dcterms:W3CDTF">2016-09-08T01:08:00Z</dcterms:created>
  <dcterms:modified xsi:type="dcterms:W3CDTF">2019-05-10T00:52:00Z</dcterms:modified>
</cp:coreProperties>
</file>